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2B" w:rsidRDefault="007F4F2B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 RM 03471</w:t>
      </w:r>
    </w:p>
    <w:p w:rsidR="00C41E2D" w:rsidRDefault="00C41E2D" w:rsidP="00C41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C41E2D" w:rsidRDefault="00C41E2D" w:rsidP="00C41E2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41E2D" w:rsidRDefault="00C41E2D" w:rsidP="00C41E2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C41E2D" w:rsidRDefault="00FD7BFF" w:rsidP="00FD7BFF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Um mundo estranho</w:t>
      </w:r>
    </w:p>
    <w:p w:rsidR="00FD7BFF" w:rsidRDefault="00FD7BFF" w:rsidP="00FD7BFF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ra uma vez um menino chamado steve ele era muito explorador e gostava de conhecer novo lugares um dia ele foi pescar e estava anoitecendo e ele estava indo embora atè que apareceu muitos MONSTROS ele ficou assustado e foi correndo para casa chegando la ele ficou com medo e foi dormir no dia seguinte ele acordou e criou um portal para o THE END chegando la ele foi com espada de diamante e armadura de ferro e la ele encontrou um DRAGÃO  chamado ENDER DRAGON e ele pegou seu arco ele ficava desviando das bolas de fogo que o ender dragon  e finalmente ele o matou e o steve pegou-lhe seu ovo e depois disso ele descobriu que tudo era um sonho</w:t>
      </w:r>
    </w:p>
    <w:p w:rsidR="00FD7BFF" w:rsidRDefault="00FD7BFF" w:rsidP="00FD7BFF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:rsidR="00FD7BFF" w:rsidRPr="00FD7BFF" w:rsidRDefault="00FD7BFF" w:rsidP="00FD7BFF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E FIM. </w:t>
      </w:r>
    </w:p>
    <w:sectPr w:rsidR="00FD7BFF" w:rsidRPr="00FD7BFF" w:rsidSect="00172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E6089"/>
    <w:rsid w:val="00172B3D"/>
    <w:rsid w:val="006E46BA"/>
    <w:rsid w:val="007F4F2B"/>
    <w:rsid w:val="008E6089"/>
    <w:rsid w:val="009440FF"/>
    <w:rsid w:val="009B6FEB"/>
    <w:rsid w:val="00C41E2D"/>
    <w:rsid w:val="00FD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20</cp:lastModifiedBy>
  <cp:revision>6</cp:revision>
  <dcterms:created xsi:type="dcterms:W3CDTF">2017-05-05T19:23:00Z</dcterms:created>
  <dcterms:modified xsi:type="dcterms:W3CDTF">2017-06-02T19:37:00Z</dcterms:modified>
</cp:coreProperties>
</file>